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B30DDEF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="005676DE">
              <w:rPr>
                <w:rFonts w:ascii="Calibri" w:hAnsi="Calibri" w:cs="Calibri"/>
                <w:b/>
                <w:sz w:val="32"/>
                <w:szCs w:val="24"/>
              </w:rPr>
              <w:t>2/2023</w:t>
            </w:r>
          </w:p>
        </w:tc>
      </w:tr>
    </w:tbl>
    <w:p w14:paraId="410337C1" w14:textId="6F8799E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641356">
        <w:rPr>
          <w:rFonts w:asciiTheme="minorHAnsi" w:hAnsiTheme="minorHAnsi" w:cstheme="minorHAnsi"/>
          <w:b/>
          <w:szCs w:val="24"/>
        </w:rPr>
        <w:t>ELEVEN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548AC16E" w14:textId="77777777" w:rsidR="00203BBF" w:rsidRPr="002E734D" w:rsidRDefault="00203BBF" w:rsidP="00203BBF">
      <w:pPr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HOME TEAM:</w:t>
      </w:r>
      <w:r w:rsidRPr="008C7B99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1163505522"/>
          <w:placeholder>
            <w:docPart w:val="AC6613E7233E4554BDE1E1B5382F1121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AWAY TEAM</w:t>
      </w:r>
      <w:r w:rsidRPr="002E734D">
        <w:rPr>
          <w:rFonts w:asciiTheme="minorHAnsi" w:hAnsiTheme="minorHAnsi" w:cstheme="minorHAnsi"/>
          <w:b/>
          <w:szCs w:val="24"/>
        </w:rPr>
        <w:t xml:space="preserve">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3CDFC38212B94D68B2EA93E02FF0890A"/>
          </w:placeholder>
          <w:showingPlcHdr/>
        </w:sdtPr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52ED83D4" w:rsidR="003C5766" w:rsidRPr="005676DE" w:rsidRDefault="00066296" w:rsidP="004D2F5C">
            <w:pPr>
              <w:ind w:left="360"/>
              <w:rPr>
                <w:rFonts w:asciiTheme="minorHAnsi" w:hAnsiTheme="minorHAnsi" w:cstheme="minorHAnsi"/>
                <w:b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  <w:r w:rsidR="005676DE">
              <w:rPr>
                <w:rStyle w:val="Hyperlink"/>
                <w:rFonts w:asciiTheme="minorHAnsi" w:hAnsiTheme="minorHAnsi" w:cstheme="minorHAnsi"/>
                <w:b/>
                <w:bCs/>
                <w:szCs w:val="24"/>
                <w:u w:val="none"/>
              </w:rPr>
              <w:t xml:space="preserve"> </w:t>
            </w:r>
            <w:r w:rsidR="005676DE" w:rsidRPr="005676DE">
              <w:rPr>
                <w:rStyle w:val="Hyperlink"/>
                <w:rFonts w:asciiTheme="minorHAnsi" w:hAnsiTheme="minorHAnsi" w:cstheme="minorHAnsi"/>
                <w:bCs/>
                <w:szCs w:val="24"/>
                <w:u w:val="none"/>
              </w:rPr>
              <w:t xml:space="preserve"> </w:t>
            </w:r>
            <w:r w:rsidR="005676DE" w:rsidRPr="005676DE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>please</w:t>
            </w:r>
            <w:r w:rsidR="005676DE">
              <w:rPr>
                <w:rStyle w:val="Hyperlink"/>
                <w:rFonts w:asciiTheme="minorHAnsi" w:hAnsiTheme="minorHAnsi" w:cstheme="minorHAnsi"/>
                <w:b/>
                <w:szCs w:val="24"/>
                <w:u w:val="none"/>
              </w:rPr>
              <w:t xml:space="preserve"> include Division 11 in the title</w:t>
            </w:r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000000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711A1386" w14:textId="77777777" w:rsidR="006360F6" w:rsidRDefault="006360F6" w:rsidP="006360F6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106BFDD5" w14:textId="77777777" w:rsidR="006360F6" w:rsidRDefault="006360F6" w:rsidP="006360F6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9F73851FED83432AB6BC138159176CD3"/>
          </w:placeholder>
          <w:showingPlcHdr/>
        </w:sdtPr>
        <w:sdtContent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76891459789D41CFB4FC86655ED5C49B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08371B12C924469A449ED868E7552BD"/>
              </w:placeholder>
              <w:showingPlcHdr/>
              <w:text/>
            </w:sdtPr>
            <w:sdtContent>
              <w:r w:rsidRPr="00085697"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6C14486C" w14:textId="77777777" w:rsidR="006360F6" w:rsidRDefault="006360F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3CADA15D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2E300" w14:textId="77777777" w:rsidR="001B65E3" w:rsidRDefault="001B65E3">
      <w:r>
        <w:separator/>
      </w:r>
    </w:p>
  </w:endnote>
  <w:endnote w:type="continuationSeparator" w:id="0">
    <w:p w14:paraId="75298780" w14:textId="77777777" w:rsidR="001B65E3" w:rsidRDefault="001B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206BB87C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E61E06">
      <w:rPr>
        <w:rFonts w:ascii="Calibri" w:hAnsi="Calibri" w:cs="Calibri"/>
        <w:b/>
        <w:bCs/>
        <w:color w:val="FF0000"/>
        <w:sz w:val="20"/>
      </w:rPr>
      <w:t>1</w:t>
    </w:r>
    <w:r w:rsidR="00641356">
      <w:rPr>
        <w:rFonts w:ascii="Calibri" w:hAnsi="Calibri" w:cs="Calibri"/>
        <w:b/>
        <w:bCs/>
        <w:color w:val="FF0000"/>
        <w:sz w:val="20"/>
      </w:rPr>
      <w:t>1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0DC6" w14:textId="77777777" w:rsidR="001B65E3" w:rsidRDefault="001B65E3">
      <w:r>
        <w:separator/>
      </w:r>
    </w:p>
  </w:footnote>
  <w:footnote w:type="continuationSeparator" w:id="0">
    <w:p w14:paraId="2D1BC123" w14:textId="77777777" w:rsidR="001B65E3" w:rsidRDefault="001B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305ED6F1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>T NETBALL LEAGUE</w:t>
    </w:r>
  </w:p>
  <w:p w14:paraId="50149054" w14:textId="77777777" w:rsidR="009A4009" w:rsidRDefault="00000000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017338">
    <w:abstractNumId w:val="4"/>
  </w:num>
  <w:num w:numId="2" w16cid:durableId="1259170224">
    <w:abstractNumId w:val="0"/>
  </w:num>
  <w:num w:numId="3" w16cid:durableId="608973708">
    <w:abstractNumId w:val="1"/>
  </w:num>
  <w:num w:numId="4" w16cid:durableId="2143647784">
    <w:abstractNumId w:val="2"/>
  </w:num>
  <w:num w:numId="5" w16cid:durableId="159131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+FwtJwW8APOiMsCJHBUGqSYpQaUwxWAbjr0gf8vEdOtB+4oGhLzZVjYbjGZILB5qHFJiu9HhYLyoqdUQoodA==" w:salt="UOJhARf/qnaIL9DwEL2Em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3046"/>
    <w:rsid w:val="00005C16"/>
    <w:rsid w:val="00015D1B"/>
    <w:rsid w:val="0002038C"/>
    <w:rsid w:val="000208BF"/>
    <w:rsid w:val="00066296"/>
    <w:rsid w:val="00073DA0"/>
    <w:rsid w:val="00076028"/>
    <w:rsid w:val="00124BA4"/>
    <w:rsid w:val="00126CFF"/>
    <w:rsid w:val="00167699"/>
    <w:rsid w:val="001A6389"/>
    <w:rsid w:val="001B65E3"/>
    <w:rsid w:val="00203BBF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35E0"/>
    <w:rsid w:val="004761F2"/>
    <w:rsid w:val="004D2F5C"/>
    <w:rsid w:val="005110BA"/>
    <w:rsid w:val="00547B56"/>
    <w:rsid w:val="00551868"/>
    <w:rsid w:val="005676DE"/>
    <w:rsid w:val="0057178A"/>
    <w:rsid w:val="005766EE"/>
    <w:rsid w:val="0058008E"/>
    <w:rsid w:val="005A0559"/>
    <w:rsid w:val="005A3680"/>
    <w:rsid w:val="005C348B"/>
    <w:rsid w:val="006360F6"/>
    <w:rsid w:val="006411D7"/>
    <w:rsid w:val="00641356"/>
    <w:rsid w:val="00675BA6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E4FD8"/>
    <w:rsid w:val="008203AA"/>
    <w:rsid w:val="00891537"/>
    <w:rsid w:val="00892BA3"/>
    <w:rsid w:val="00907D2D"/>
    <w:rsid w:val="00987FF3"/>
    <w:rsid w:val="009A4009"/>
    <w:rsid w:val="009E4609"/>
    <w:rsid w:val="009F1085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1E06"/>
    <w:rsid w:val="00E64295"/>
    <w:rsid w:val="00E87258"/>
    <w:rsid w:val="00ED16A5"/>
    <w:rsid w:val="00F53C8C"/>
    <w:rsid w:val="00F57634"/>
    <w:rsid w:val="00FA24FA"/>
    <w:rsid w:val="00FA54AB"/>
    <w:rsid w:val="00FA5F18"/>
    <w:rsid w:val="00FD3C06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F73851FED83432AB6BC13815917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77DF-B64E-4415-A50B-09A1E90D2D85}"/>
      </w:docPartPr>
      <w:docPartBody>
        <w:p w:rsidR="00323DA4" w:rsidRDefault="003A34C5" w:rsidP="003A34C5">
          <w:pPr>
            <w:pStyle w:val="9F73851FED83432AB6BC138159176CD3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76891459789D41CFB4FC86655ED5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4FF4-6415-47A1-A6D1-F01E4DC91583}"/>
      </w:docPartPr>
      <w:docPartBody>
        <w:p w:rsidR="00323DA4" w:rsidRDefault="003A34C5" w:rsidP="003A34C5">
          <w:pPr>
            <w:pStyle w:val="76891459789D41CFB4FC86655ED5C49B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371B12C924469A449ED868E75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81A0-26E6-4233-8B6F-20C441A7EC54}"/>
      </w:docPartPr>
      <w:docPartBody>
        <w:p w:rsidR="00323DA4" w:rsidRDefault="003A34C5" w:rsidP="003A34C5">
          <w:pPr>
            <w:pStyle w:val="608371B12C924469A449ED868E7552BD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AC6613E7233E4554BDE1E1B5382F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4F37-8240-4882-A980-914AFCB872ED}"/>
      </w:docPartPr>
      <w:docPartBody>
        <w:p w:rsidR="00000000" w:rsidRDefault="009C07A0" w:rsidP="009C07A0">
          <w:pPr>
            <w:pStyle w:val="AC6613E7233E4554BDE1E1B5382F1121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  <w:docPart>
      <w:docPartPr>
        <w:name w:val="3CDFC38212B94D68B2EA93E02FF08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8A8B-1158-4A5C-810C-7F9B0A0FF715}"/>
      </w:docPartPr>
      <w:docPartBody>
        <w:p w:rsidR="00000000" w:rsidRDefault="009C07A0" w:rsidP="009C07A0">
          <w:pPr>
            <w:pStyle w:val="3CDFC38212B94D68B2EA93E02FF0890A"/>
          </w:pPr>
          <w:r w:rsidRPr="002E734D">
            <w:rPr>
              <w:rStyle w:val="PlaceholderText"/>
              <w:rFonts w:cstheme="minorHAnsi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61FC2"/>
    <w:rsid w:val="00084600"/>
    <w:rsid w:val="00323DA4"/>
    <w:rsid w:val="003A34C5"/>
    <w:rsid w:val="003F195D"/>
    <w:rsid w:val="005C6FC8"/>
    <w:rsid w:val="00660857"/>
    <w:rsid w:val="009C07A0"/>
    <w:rsid w:val="00AD1434"/>
    <w:rsid w:val="00B36CAE"/>
    <w:rsid w:val="00D85376"/>
    <w:rsid w:val="00E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7A0"/>
    <w:rPr>
      <w:color w:val="808080"/>
    </w:rPr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73851FED83432AB6BC138159176CD3">
    <w:name w:val="9F73851FED83432AB6BC138159176CD3"/>
    <w:rsid w:val="003A34C5"/>
  </w:style>
  <w:style w:type="paragraph" w:customStyle="1" w:styleId="76891459789D41CFB4FC86655ED5C49B">
    <w:name w:val="76891459789D41CFB4FC86655ED5C49B"/>
    <w:rsid w:val="003A34C5"/>
  </w:style>
  <w:style w:type="paragraph" w:customStyle="1" w:styleId="608371B12C924469A449ED868E7552BD">
    <w:name w:val="608371B12C924469A449ED868E7552BD"/>
    <w:rsid w:val="003A34C5"/>
  </w:style>
  <w:style w:type="paragraph" w:customStyle="1" w:styleId="B69FA59DCBC842D6BA22E93A4BA7D342">
    <w:name w:val="B69FA59DCBC842D6BA22E93A4BA7D342"/>
    <w:rsid w:val="009C07A0"/>
  </w:style>
  <w:style w:type="paragraph" w:customStyle="1" w:styleId="706E9573EF4C4EC49D86233A6D333D2F">
    <w:name w:val="706E9573EF4C4EC49D86233A6D333D2F"/>
    <w:rsid w:val="009C07A0"/>
  </w:style>
  <w:style w:type="paragraph" w:customStyle="1" w:styleId="AC6613E7233E4554BDE1E1B5382F1121">
    <w:name w:val="AC6613E7233E4554BDE1E1B5382F1121"/>
    <w:rsid w:val="009C07A0"/>
  </w:style>
  <w:style w:type="paragraph" w:customStyle="1" w:styleId="3CDFC38212B94D68B2EA93E02FF0890A">
    <w:name w:val="3CDFC38212B94D68B2EA93E02FF0890A"/>
    <w:rsid w:val="009C0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751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Angela Best</cp:lastModifiedBy>
  <cp:revision>3</cp:revision>
  <cp:lastPrinted>2021-08-17T14:55:00Z</cp:lastPrinted>
  <dcterms:created xsi:type="dcterms:W3CDTF">2022-07-21T16:55:00Z</dcterms:created>
  <dcterms:modified xsi:type="dcterms:W3CDTF">2022-09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